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633B4" w14:textId="77777777"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14:paraId="04FA39A4" w14:textId="77777777"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14:paraId="0E81F35E" w14:textId="77777777"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14:paraId="2A6205C3" w14:textId="77777777"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14:paraId="0D83CE8D" w14:textId="12646C5C"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 xml:space="preserve">do </w:t>
      </w:r>
      <w:r w:rsidR="00A65217">
        <w:rPr>
          <w:rFonts w:ascii="Arial Narrow" w:hAnsi="Arial Narrow" w:cs="Arial"/>
          <w:b/>
          <w:sz w:val="18"/>
          <w:szCs w:val="16"/>
        </w:rPr>
        <w:t xml:space="preserve">22 </w:t>
      </w:r>
      <w:r w:rsidR="007E3327">
        <w:rPr>
          <w:rFonts w:ascii="Arial Narrow" w:hAnsi="Arial Narrow" w:cs="Arial"/>
          <w:b/>
          <w:sz w:val="18"/>
          <w:szCs w:val="16"/>
        </w:rPr>
        <w:t xml:space="preserve">kwietnia </w:t>
      </w:r>
      <w:r w:rsidR="00A65217">
        <w:rPr>
          <w:rFonts w:ascii="Arial Narrow" w:hAnsi="Arial Narrow" w:cs="Arial"/>
          <w:b/>
          <w:sz w:val="18"/>
          <w:szCs w:val="16"/>
        </w:rPr>
        <w:t>2025</w:t>
      </w:r>
      <w:r w:rsidR="00A65217" w:rsidRPr="00D3408D">
        <w:rPr>
          <w:rFonts w:ascii="Arial Narrow" w:hAnsi="Arial Narrow" w:cs="Arial"/>
          <w:b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>r.</w:t>
      </w:r>
    </w:p>
    <w:p w14:paraId="1497C05B" w14:textId="77777777"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38000AF0" w14:textId="77777777" w:rsidTr="00403BB4">
        <w:tc>
          <w:tcPr>
            <w:tcW w:w="557" w:type="dxa"/>
            <w:vAlign w:val="center"/>
          </w:tcPr>
          <w:p w14:paraId="1CBB2154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1FA44D1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2EF3B3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947D179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33BF8AF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C0105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40A1D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8EA99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0C43C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0AE7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81D33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9193F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E7400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9034B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42569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B0623D" w14:textId="77777777"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14:paraId="2DB5C22F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14:paraId="30E76103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6F902B5C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850F" w14:textId="77777777"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EDA6989" w14:textId="77777777"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0FABDA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40801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7DFD0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60716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EC167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2607E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0AFA3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2F12F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F82E0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BA72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1760E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6EC3A9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0468F38F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6255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51EBD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9545F95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623E254B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BE88" w14:textId="77777777"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11345B" w14:textId="77777777"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1275CD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52996B3" w14:textId="77777777"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14:paraId="17912B92" w14:textId="77777777" w:rsidTr="00260D7F">
        <w:tc>
          <w:tcPr>
            <w:tcW w:w="547" w:type="dxa"/>
            <w:gridSpan w:val="2"/>
          </w:tcPr>
          <w:p w14:paraId="27870C73" w14:textId="77777777"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02F54CD5" w14:textId="77777777"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14:paraId="13B8D5A7" w14:textId="77777777" w:rsidTr="00260D7F">
        <w:tc>
          <w:tcPr>
            <w:tcW w:w="547" w:type="dxa"/>
            <w:gridSpan w:val="2"/>
          </w:tcPr>
          <w:p w14:paraId="37414F9E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5F982721" w14:textId="77777777"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B2208CF" w14:textId="77777777"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14:paraId="7BA0814B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4E9233D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F99E25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934DA1D" w14:textId="77777777"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… .</w:t>
            </w:r>
            <w:proofErr w:type="gramEnd"/>
          </w:p>
        </w:tc>
      </w:tr>
      <w:tr w:rsidR="00902393" w:rsidRPr="002356CD" w14:paraId="42C05799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78D16B3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AACC5FD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1346981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0A31CFD8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7ED6B56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3BAB85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E2FC8A8" w14:textId="77777777"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… .</w:t>
            </w:r>
            <w:proofErr w:type="gramEnd"/>
          </w:p>
        </w:tc>
      </w:tr>
      <w:tr w:rsidR="00902393" w:rsidRPr="002356CD" w14:paraId="0B5E4652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3FF39DB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15B5CB9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9012111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3A178AA4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ABC73A8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ADD2E3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9804D05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14:paraId="2D5A9D73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42E768B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586787A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42C8D32F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06D08B16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857036C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2AF405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3E0169E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14:paraId="194E3F48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9747CC0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4E2763D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EDEED9C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491D0C05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9DE7D2D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752741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46F9E6A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oraz  certyfikaty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kwalifikacji zawodowych ze wszystkich kwalifikacji wyodrębnionych w zawodzie ………………………… .</w:t>
            </w:r>
          </w:p>
        </w:tc>
      </w:tr>
    </w:tbl>
    <w:p w14:paraId="7A62E88A" w14:textId="77777777" w:rsidR="00BE485C" w:rsidRDefault="00BE485C" w:rsidP="00CB1851">
      <w:pPr>
        <w:rPr>
          <w:rFonts w:ascii="Arial" w:hAnsi="Arial" w:cs="Arial"/>
          <w:sz w:val="20"/>
          <w:szCs w:val="16"/>
        </w:rPr>
      </w:pPr>
    </w:p>
    <w:p w14:paraId="3F7FF656" w14:textId="77777777"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14:paraId="2B1A12FE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14:paraId="22575445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6ACF01FD" w14:textId="77777777" w:rsidTr="00260D7F">
        <w:tc>
          <w:tcPr>
            <w:tcW w:w="562" w:type="dxa"/>
          </w:tcPr>
          <w:p w14:paraId="0B48A52D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CF5551C" w14:textId="6AB9C548"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 w:rsidR="00492AF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z.U. z 2024 r. poz. 750, z </w:t>
            </w:r>
            <w:proofErr w:type="spellStart"/>
            <w:r w:rsidR="00492AF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="00492AF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14:paraId="228C39A1" w14:textId="77777777"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14:paraId="0B6FB6D9" w14:textId="77777777" w:rsidTr="0000735A">
        <w:tc>
          <w:tcPr>
            <w:tcW w:w="709" w:type="dxa"/>
            <w:shd w:val="clear" w:color="auto" w:fill="auto"/>
            <w:vAlign w:val="center"/>
          </w:tcPr>
          <w:p w14:paraId="788B8C8F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14:paraId="1C9C3732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FFE4CB6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49D1A9E6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14:paraId="4DCB4DC3" w14:textId="77777777" w:rsidTr="0000735A">
        <w:tc>
          <w:tcPr>
            <w:tcW w:w="709" w:type="dxa"/>
            <w:shd w:val="clear" w:color="auto" w:fill="auto"/>
            <w:vAlign w:val="center"/>
          </w:tcPr>
          <w:p w14:paraId="57C65196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14:paraId="6E34CE84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AE394C9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07CFE686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14:paraId="4052D284" w14:textId="77777777" w:rsidTr="0000735A">
        <w:tc>
          <w:tcPr>
            <w:tcW w:w="709" w:type="dxa"/>
            <w:shd w:val="clear" w:color="auto" w:fill="auto"/>
            <w:vAlign w:val="center"/>
          </w:tcPr>
          <w:p w14:paraId="0B731CB1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14:paraId="5A206686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80A13AC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25A18407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462E0DA" w14:textId="77777777" w:rsidR="009C75A2" w:rsidRDefault="009C75A2" w:rsidP="009C75A2">
      <w:pPr>
        <w:rPr>
          <w:rFonts w:ascii="Arial" w:hAnsi="Arial" w:cs="Arial"/>
          <w:sz w:val="10"/>
          <w:szCs w:val="10"/>
        </w:rPr>
      </w:pPr>
    </w:p>
    <w:p w14:paraId="2058EF4D" w14:textId="77777777" w:rsidR="00902393" w:rsidRDefault="00902393" w:rsidP="009C75A2">
      <w:pPr>
        <w:rPr>
          <w:rFonts w:ascii="Arial" w:hAnsi="Arial" w:cs="Arial"/>
          <w:sz w:val="10"/>
          <w:szCs w:val="10"/>
        </w:rPr>
      </w:pPr>
    </w:p>
    <w:p w14:paraId="0EE12A3A" w14:textId="77777777"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14:paraId="4BB54864" w14:textId="77777777" w:rsidTr="002A2596">
        <w:tc>
          <w:tcPr>
            <w:tcW w:w="562" w:type="dxa"/>
          </w:tcPr>
          <w:p w14:paraId="6F1DB0F5" w14:textId="77777777"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611AA88E" w14:textId="77777777"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14:paraId="56C12BAC" w14:textId="1B715FD2"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ypełnij, jeżeli do 7 marca </w:t>
            </w:r>
            <w:r w:rsidR="00A65217">
              <w:rPr>
                <w:rFonts w:ascii="Arial" w:hAnsi="Arial" w:cs="Arial"/>
                <w:i/>
                <w:sz w:val="14"/>
                <w:szCs w:val="16"/>
              </w:rPr>
              <w:t xml:space="preserve">2025 </w:t>
            </w:r>
            <w:r>
              <w:rPr>
                <w:rFonts w:ascii="Arial" w:hAnsi="Arial" w:cs="Arial"/>
                <w:i/>
                <w:sz w:val="14"/>
                <w:szCs w:val="16"/>
              </w:rPr>
              <w:t>r. wniosłeś(-łaś) opłatę za przystąpienie do egzaminu z przedmiotu dodatkowego, z którego rezygnujesz.</w:t>
            </w:r>
          </w:p>
        </w:tc>
      </w:tr>
    </w:tbl>
    <w:p w14:paraId="04A6F52E" w14:textId="77777777"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14:paraId="64682886" w14:textId="77777777" w:rsidTr="00D8560D">
        <w:tc>
          <w:tcPr>
            <w:tcW w:w="1515" w:type="dxa"/>
          </w:tcPr>
          <w:p w14:paraId="141898D1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14:paraId="0EAB38C2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14:paraId="59AD321B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14:paraId="67EC2DBA" w14:textId="77777777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14:paraId="0AE77A0B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6D41B7E8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14:paraId="0D393D2A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14:paraId="18F8B9F1" w14:textId="77777777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A31E9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DAA2B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A1F27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14:paraId="03E0B0B5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E7B6A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5695D6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BEE79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C681B0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6A18E0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491E58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1DEF0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68EB2A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12867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BE809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58F60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E25E9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5321E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48F927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8B43A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AE581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75898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2AA5F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2EA47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69377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82755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DCC75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D8907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2A73E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AE375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8EFD0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8E7E6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94862A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EBFB68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18B24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7B29A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19020BB9" w14:textId="77777777"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E888262" w14:textId="77777777"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14:paraId="55FEE30F" w14:textId="77777777" w:rsidR="00DF6BD7" w:rsidRDefault="00DF6BD7" w:rsidP="00DF6BD7">
      <w:pPr>
        <w:rPr>
          <w:rFonts w:ascii="Arial" w:hAnsi="Arial" w:cs="Arial"/>
          <w:sz w:val="10"/>
          <w:szCs w:val="10"/>
        </w:rPr>
      </w:pPr>
    </w:p>
    <w:p w14:paraId="2E59A139" w14:textId="77777777"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14:paraId="0503AAE0" w14:textId="77777777" w:rsidTr="00D8560D">
        <w:tc>
          <w:tcPr>
            <w:tcW w:w="562" w:type="dxa"/>
          </w:tcPr>
          <w:p w14:paraId="3F8ADB54" w14:textId="77777777"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D0CF444" w14:textId="77777777"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14:paraId="78BF0280" w14:textId="77777777"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14:paraId="47D9D146" w14:textId="77777777" w:rsidTr="008D2F92">
        <w:tc>
          <w:tcPr>
            <w:tcW w:w="567" w:type="dxa"/>
            <w:vAlign w:val="center"/>
          </w:tcPr>
          <w:p w14:paraId="52CFF25E" w14:textId="77777777"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E91E262" w14:textId="77777777"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A6821A" w14:textId="77777777"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0A3E3C41" w14:textId="77777777"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9A4A94" wp14:editId="0A2BD5C1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D8560D" w14:paraId="12724B78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189A4B6" w14:textId="77777777"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880DB85" w14:textId="77777777"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5C5FF61" w14:textId="77777777"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A4A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D8560D" w14:paraId="12724B78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189A4B6" w14:textId="77777777"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880DB85" w14:textId="77777777"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5C5FF61" w14:textId="77777777"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8F7C1" w14:textId="77777777" w:rsidR="0022600A" w:rsidRDefault="0022600A" w:rsidP="001079C5">
      <w:r>
        <w:separator/>
      </w:r>
    </w:p>
  </w:endnote>
  <w:endnote w:type="continuationSeparator" w:id="0">
    <w:p w14:paraId="1BB51C5E" w14:textId="77777777" w:rsidR="0022600A" w:rsidRDefault="0022600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A3B3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0C8D0" w14:textId="77777777" w:rsidR="0022600A" w:rsidRDefault="0022600A" w:rsidP="001079C5">
      <w:r>
        <w:separator/>
      </w:r>
    </w:p>
  </w:footnote>
  <w:footnote w:type="continuationSeparator" w:id="0">
    <w:p w14:paraId="6682022E" w14:textId="77777777" w:rsidR="0022600A" w:rsidRDefault="0022600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519C9" w14:textId="77777777"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4661387">
    <w:abstractNumId w:val="5"/>
  </w:num>
  <w:num w:numId="2" w16cid:durableId="939216208">
    <w:abstractNumId w:val="12"/>
  </w:num>
  <w:num w:numId="3" w16cid:durableId="434525373">
    <w:abstractNumId w:val="10"/>
  </w:num>
  <w:num w:numId="4" w16cid:durableId="1841965110">
    <w:abstractNumId w:val="20"/>
  </w:num>
  <w:num w:numId="5" w16cid:durableId="124087867">
    <w:abstractNumId w:val="6"/>
  </w:num>
  <w:num w:numId="6" w16cid:durableId="533229519">
    <w:abstractNumId w:val="17"/>
  </w:num>
  <w:num w:numId="7" w16cid:durableId="2131236624">
    <w:abstractNumId w:val="11"/>
  </w:num>
  <w:num w:numId="8" w16cid:durableId="1071536093">
    <w:abstractNumId w:val="16"/>
  </w:num>
  <w:num w:numId="9" w16cid:durableId="1772358602">
    <w:abstractNumId w:val="21"/>
  </w:num>
  <w:num w:numId="10" w16cid:durableId="1036277907">
    <w:abstractNumId w:val="3"/>
  </w:num>
  <w:num w:numId="11" w16cid:durableId="2056197384">
    <w:abstractNumId w:val="13"/>
  </w:num>
  <w:num w:numId="12" w16cid:durableId="304697428">
    <w:abstractNumId w:val="24"/>
  </w:num>
  <w:num w:numId="13" w16cid:durableId="1569149957">
    <w:abstractNumId w:val="25"/>
  </w:num>
  <w:num w:numId="14" w16cid:durableId="1895503516">
    <w:abstractNumId w:val="22"/>
  </w:num>
  <w:num w:numId="15" w16cid:durableId="1798601754">
    <w:abstractNumId w:val="7"/>
  </w:num>
  <w:num w:numId="16" w16cid:durableId="635337038">
    <w:abstractNumId w:val="8"/>
  </w:num>
  <w:num w:numId="17" w16cid:durableId="1545676793">
    <w:abstractNumId w:val="19"/>
  </w:num>
  <w:num w:numId="18" w16cid:durableId="1181890443">
    <w:abstractNumId w:val="14"/>
  </w:num>
  <w:num w:numId="19" w16cid:durableId="1948582568">
    <w:abstractNumId w:val="15"/>
  </w:num>
  <w:num w:numId="20" w16cid:durableId="1176503225">
    <w:abstractNumId w:val="18"/>
  </w:num>
  <w:num w:numId="21" w16cid:durableId="842746950">
    <w:abstractNumId w:val="4"/>
  </w:num>
  <w:num w:numId="22" w16cid:durableId="1467622030">
    <w:abstractNumId w:val="9"/>
  </w:num>
  <w:num w:numId="23" w16cid:durableId="258296593">
    <w:abstractNumId w:val="23"/>
  </w:num>
  <w:num w:numId="24" w16cid:durableId="2056729728">
    <w:abstractNumId w:val="2"/>
  </w:num>
  <w:num w:numId="25" w16cid:durableId="1055734234">
    <w:abstractNumId w:val="1"/>
  </w:num>
  <w:num w:numId="26" w16cid:durableId="172367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8659A"/>
    <w:rsid w:val="0009051D"/>
    <w:rsid w:val="000B1457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146B"/>
    <w:rsid w:val="001D600E"/>
    <w:rsid w:val="001D73EE"/>
    <w:rsid w:val="001E0E40"/>
    <w:rsid w:val="001E10D8"/>
    <w:rsid w:val="00216D7B"/>
    <w:rsid w:val="002222E3"/>
    <w:rsid w:val="0022600A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0B4D"/>
    <w:rsid w:val="00476AA3"/>
    <w:rsid w:val="00492AFF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27BC0"/>
    <w:rsid w:val="00637BBE"/>
    <w:rsid w:val="006621B2"/>
    <w:rsid w:val="006664B5"/>
    <w:rsid w:val="0067733B"/>
    <w:rsid w:val="006C4531"/>
    <w:rsid w:val="006C75CC"/>
    <w:rsid w:val="006F1EEB"/>
    <w:rsid w:val="00703A34"/>
    <w:rsid w:val="007144F5"/>
    <w:rsid w:val="0073787B"/>
    <w:rsid w:val="007405C0"/>
    <w:rsid w:val="007460E9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D3F7B"/>
    <w:rsid w:val="008E5375"/>
    <w:rsid w:val="008F04D8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C75A2"/>
    <w:rsid w:val="009E0C5C"/>
    <w:rsid w:val="009F0199"/>
    <w:rsid w:val="00A46906"/>
    <w:rsid w:val="00A64D12"/>
    <w:rsid w:val="00A65217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3945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36AB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A7B34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73FA2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  <w:style w:type="paragraph" w:styleId="Poprawka">
    <w:name w:val="Revision"/>
    <w:hidden/>
    <w:uiPriority w:val="99"/>
    <w:semiHidden/>
    <w:rsid w:val="00A6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E72-7B11-4FE8-AC29-9D694289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6</cp:revision>
  <cp:lastPrinted>2020-12-15T19:26:00Z</cp:lastPrinted>
  <dcterms:created xsi:type="dcterms:W3CDTF">2023-07-19T10:01:00Z</dcterms:created>
  <dcterms:modified xsi:type="dcterms:W3CDTF">2024-08-16T14:01:00Z</dcterms:modified>
</cp:coreProperties>
</file>